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439E" w14:textId="77777777" w:rsidR="00870711" w:rsidRPr="00870711" w:rsidRDefault="00870711" w:rsidP="00870711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7071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C8D6F8" wp14:editId="1EEBC92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711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70711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70711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61A4FF61" w14:textId="7E7FA65B" w:rsidR="00870711" w:rsidRPr="00B54499" w:rsidRDefault="00870711" w:rsidP="00B54499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70711">
        <w:rPr>
          <w:rFonts w:eastAsia="Calibri"/>
          <w:sz w:val="28"/>
          <w:szCs w:val="22"/>
          <w:lang w:eastAsia="en-US"/>
        </w:rPr>
        <w:t>VLADA REPUBLIKE HRVATSKE</w:t>
      </w:r>
    </w:p>
    <w:p w14:paraId="11E613B8" w14:textId="47CD758C" w:rsidR="00870711" w:rsidRPr="00870711" w:rsidRDefault="00870711" w:rsidP="00870711">
      <w:pPr>
        <w:spacing w:after="200" w:line="276" w:lineRule="auto"/>
        <w:jc w:val="right"/>
        <w:rPr>
          <w:rFonts w:eastAsia="Calibri"/>
          <w:lang w:eastAsia="en-US"/>
        </w:rPr>
      </w:pPr>
      <w:r w:rsidRPr="00870711">
        <w:rPr>
          <w:rFonts w:eastAsia="Calibri"/>
          <w:lang w:eastAsia="en-US"/>
        </w:rPr>
        <w:t xml:space="preserve">Zagreb, </w:t>
      </w:r>
      <w:r>
        <w:rPr>
          <w:rFonts w:eastAsia="Calibri"/>
          <w:lang w:eastAsia="en-US"/>
        </w:rPr>
        <w:t>21. travnja</w:t>
      </w:r>
      <w:r w:rsidRPr="00870711">
        <w:rPr>
          <w:rFonts w:eastAsia="Calibri"/>
          <w:lang w:eastAsia="en-US"/>
        </w:rPr>
        <w:t xml:space="preserve"> 2022. </w:t>
      </w:r>
    </w:p>
    <w:p w14:paraId="428F2766" w14:textId="77777777" w:rsidR="00870711" w:rsidRPr="00870711" w:rsidRDefault="00870711" w:rsidP="00870711">
      <w:pPr>
        <w:spacing w:after="200" w:line="276" w:lineRule="auto"/>
        <w:jc w:val="right"/>
        <w:rPr>
          <w:rFonts w:eastAsia="Calibri"/>
          <w:lang w:eastAsia="en-US"/>
        </w:rPr>
      </w:pPr>
    </w:p>
    <w:p w14:paraId="08E75EAE" w14:textId="77777777" w:rsidR="00870711" w:rsidRPr="00870711" w:rsidRDefault="00870711" w:rsidP="00870711">
      <w:pPr>
        <w:spacing w:after="200" w:line="276" w:lineRule="auto"/>
        <w:jc w:val="right"/>
        <w:rPr>
          <w:rFonts w:eastAsia="Calibri"/>
          <w:lang w:eastAsia="en-US"/>
        </w:rPr>
      </w:pPr>
    </w:p>
    <w:p w14:paraId="2F27FEE5" w14:textId="77777777" w:rsidR="00870711" w:rsidRPr="00870711" w:rsidRDefault="00870711" w:rsidP="00870711">
      <w:pPr>
        <w:spacing w:after="200" w:line="276" w:lineRule="auto"/>
        <w:jc w:val="right"/>
        <w:rPr>
          <w:rFonts w:eastAsia="Calibri"/>
          <w:lang w:eastAsia="en-US"/>
        </w:rPr>
      </w:pPr>
    </w:p>
    <w:p w14:paraId="2C6A6E2F" w14:textId="77777777" w:rsidR="00870711" w:rsidRPr="00870711" w:rsidRDefault="00870711" w:rsidP="00870711">
      <w:pPr>
        <w:spacing w:after="200" w:line="276" w:lineRule="auto"/>
        <w:jc w:val="both"/>
        <w:rPr>
          <w:rFonts w:eastAsia="Calibri"/>
          <w:lang w:eastAsia="en-US"/>
        </w:rPr>
      </w:pPr>
      <w:r w:rsidRPr="00870711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70711" w:rsidRPr="00870711" w14:paraId="68D3C90D" w14:textId="77777777" w:rsidTr="00581B02">
        <w:tc>
          <w:tcPr>
            <w:tcW w:w="1951" w:type="dxa"/>
          </w:tcPr>
          <w:p w14:paraId="0A11D67F" w14:textId="77777777" w:rsidR="00870711" w:rsidRPr="00870711" w:rsidRDefault="00870711" w:rsidP="00870711">
            <w:pPr>
              <w:spacing w:line="360" w:lineRule="auto"/>
              <w:jc w:val="right"/>
              <w:rPr>
                <w:b/>
                <w:bCs/>
              </w:rPr>
            </w:pPr>
            <w:r w:rsidRPr="00870711">
              <w:t xml:space="preserve"> </w:t>
            </w:r>
            <w:r w:rsidRPr="00870711">
              <w:rPr>
                <w:b/>
                <w:bCs/>
                <w:smallCaps/>
              </w:rPr>
              <w:t>Predlagatelj</w:t>
            </w:r>
            <w:r w:rsidRPr="00870711">
              <w:rPr>
                <w:b/>
                <w:bCs/>
              </w:rPr>
              <w:t>:</w:t>
            </w:r>
          </w:p>
        </w:tc>
        <w:tc>
          <w:tcPr>
            <w:tcW w:w="7229" w:type="dxa"/>
          </w:tcPr>
          <w:p w14:paraId="695E7C4F" w14:textId="1866C099" w:rsidR="00870711" w:rsidRPr="00870711" w:rsidRDefault="00870711" w:rsidP="00870711">
            <w:pPr>
              <w:spacing w:line="360" w:lineRule="auto"/>
            </w:pPr>
            <w:r w:rsidRPr="00870711">
              <w:t xml:space="preserve">Ministarstvo </w:t>
            </w:r>
            <w:r>
              <w:t>pravosuđa i uprave</w:t>
            </w:r>
          </w:p>
        </w:tc>
      </w:tr>
    </w:tbl>
    <w:p w14:paraId="1FD4D636" w14:textId="77777777" w:rsidR="00870711" w:rsidRPr="00870711" w:rsidRDefault="00870711" w:rsidP="00870711">
      <w:pPr>
        <w:spacing w:after="200" w:line="276" w:lineRule="auto"/>
        <w:jc w:val="both"/>
        <w:rPr>
          <w:rFonts w:eastAsia="Calibri"/>
          <w:lang w:eastAsia="en-US"/>
        </w:rPr>
      </w:pPr>
      <w:r w:rsidRPr="00870711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70711" w:rsidRPr="00870711" w14:paraId="7F393FFB" w14:textId="77777777" w:rsidTr="00581B02">
        <w:tc>
          <w:tcPr>
            <w:tcW w:w="1951" w:type="dxa"/>
          </w:tcPr>
          <w:p w14:paraId="432A8AF7" w14:textId="77777777" w:rsidR="00870711" w:rsidRPr="00870711" w:rsidRDefault="00870711" w:rsidP="00870711">
            <w:pPr>
              <w:spacing w:line="360" w:lineRule="auto"/>
              <w:jc w:val="right"/>
              <w:rPr>
                <w:b/>
                <w:bCs/>
              </w:rPr>
            </w:pPr>
            <w:r w:rsidRPr="00870711">
              <w:rPr>
                <w:b/>
                <w:bCs/>
                <w:smallCaps/>
              </w:rPr>
              <w:t>Predmet</w:t>
            </w:r>
            <w:r w:rsidRPr="00870711">
              <w:rPr>
                <w:b/>
                <w:bCs/>
              </w:rPr>
              <w:t>:</w:t>
            </w:r>
          </w:p>
        </w:tc>
        <w:tc>
          <w:tcPr>
            <w:tcW w:w="7229" w:type="dxa"/>
          </w:tcPr>
          <w:p w14:paraId="52220C28" w14:textId="32760FF4" w:rsidR="00870711" w:rsidRPr="00870711" w:rsidRDefault="00870711" w:rsidP="00870711">
            <w:pPr>
              <w:spacing w:line="360" w:lineRule="auto"/>
              <w:jc w:val="both"/>
            </w:pPr>
            <w:bookmarkStart w:id="0" w:name="_Hlk97630803"/>
            <w:r w:rsidRPr="00870711">
              <w:t xml:space="preserve">Prijedlog zaključka </w:t>
            </w:r>
            <w:bookmarkEnd w:id="0"/>
            <w:r w:rsidRPr="00870711">
              <w:t>o prihvaćanju Izvješć</w:t>
            </w:r>
            <w:r>
              <w:t>a</w:t>
            </w:r>
            <w:r w:rsidRPr="00870711">
              <w:t xml:space="preserve"> o ostvarivanju prava na besplatnu pravnu pomoć i utrošku sredstava u 2021.</w:t>
            </w:r>
          </w:p>
        </w:tc>
      </w:tr>
    </w:tbl>
    <w:p w14:paraId="52587E23" w14:textId="77777777" w:rsidR="00870711" w:rsidRPr="00870711" w:rsidRDefault="00870711" w:rsidP="00870711">
      <w:pPr>
        <w:spacing w:after="200" w:line="276" w:lineRule="auto"/>
        <w:jc w:val="both"/>
        <w:rPr>
          <w:rFonts w:eastAsia="Calibri"/>
          <w:lang w:eastAsia="en-US"/>
        </w:rPr>
      </w:pPr>
      <w:r w:rsidRPr="00870711">
        <w:rPr>
          <w:rFonts w:eastAsia="Calibri"/>
          <w:lang w:eastAsia="en-US"/>
        </w:rPr>
        <w:t>__________________________________________________________________________</w:t>
      </w:r>
    </w:p>
    <w:p w14:paraId="27EBEB98" w14:textId="77777777" w:rsidR="00870711" w:rsidRPr="00870711" w:rsidRDefault="00870711" w:rsidP="00870711">
      <w:pPr>
        <w:spacing w:after="200" w:line="276" w:lineRule="auto"/>
        <w:jc w:val="both"/>
        <w:rPr>
          <w:rFonts w:eastAsia="Calibri"/>
          <w:lang w:eastAsia="en-US"/>
        </w:rPr>
      </w:pPr>
    </w:p>
    <w:p w14:paraId="17231958" w14:textId="77777777" w:rsidR="00870711" w:rsidRPr="00870711" w:rsidRDefault="00870711" w:rsidP="00870711">
      <w:pPr>
        <w:spacing w:after="200" w:line="276" w:lineRule="auto"/>
        <w:jc w:val="both"/>
        <w:rPr>
          <w:rFonts w:eastAsia="Calibri"/>
          <w:lang w:eastAsia="en-US"/>
        </w:rPr>
      </w:pPr>
    </w:p>
    <w:p w14:paraId="389007A8" w14:textId="77777777" w:rsidR="00870711" w:rsidRPr="00870711" w:rsidRDefault="00870711" w:rsidP="00870711">
      <w:pPr>
        <w:spacing w:after="200" w:line="276" w:lineRule="auto"/>
        <w:jc w:val="both"/>
        <w:rPr>
          <w:rFonts w:eastAsia="Calibri"/>
          <w:lang w:eastAsia="en-US"/>
        </w:rPr>
      </w:pPr>
    </w:p>
    <w:p w14:paraId="088284D6" w14:textId="77777777" w:rsidR="00870711" w:rsidRPr="00870711" w:rsidRDefault="00870711" w:rsidP="00870711">
      <w:pPr>
        <w:spacing w:after="200" w:line="276" w:lineRule="auto"/>
        <w:jc w:val="both"/>
        <w:rPr>
          <w:rFonts w:eastAsia="Calibri"/>
          <w:lang w:eastAsia="en-US"/>
        </w:rPr>
      </w:pPr>
    </w:p>
    <w:p w14:paraId="122EC030" w14:textId="77777777" w:rsidR="00870711" w:rsidRPr="00870711" w:rsidRDefault="00870711" w:rsidP="00870711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268FBEFD" w14:textId="5C1A7CC6" w:rsidR="00870711" w:rsidRDefault="00870711" w:rsidP="008707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F319609" w14:textId="2C55DCDE" w:rsidR="00870711" w:rsidRDefault="00870711" w:rsidP="008707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4A8F19A" w14:textId="021DE6A0" w:rsidR="00870711" w:rsidRDefault="00870711" w:rsidP="008707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0253B73" w14:textId="77777777" w:rsidR="00B54499" w:rsidRPr="00870711" w:rsidRDefault="00B54499" w:rsidP="008707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39EC9AC" w14:textId="77777777" w:rsidR="00870711" w:rsidRPr="00870711" w:rsidRDefault="00870711" w:rsidP="00870711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2DABBC8D" w14:textId="77777777" w:rsidR="00870711" w:rsidRPr="00870711" w:rsidRDefault="00870711" w:rsidP="008707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06D4ACF" w14:textId="77777777" w:rsidR="00870711" w:rsidRPr="00870711" w:rsidRDefault="00870711" w:rsidP="00870711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870711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505D326" w14:textId="77777777" w:rsidR="00870711" w:rsidRDefault="00870711" w:rsidP="006F7014">
      <w:pPr>
        <w:jc w:val="right"/>
      </w:pPr>
    </w:p>
    <w:p w14:paraId="74D295E7" w14:textId="3A8A41A9" w:rsidR="006F7014" w:rsidRDefault="006F7014" w:rsidP="006F7014">
      <w:pPr>
        <w:jc w:val="right"/>
      </w:pPr>
      <w:r>
        <w:lastRenderedPageBreak/>
        <w:t>PRIJEDLOG</w:t>
      </w:r>
    </w:p>
    <w:p w14:paraId="4DCDB455" w14:textId="77777777" w:rsidR="006F7014" w:rsidRDefault="006F7014" w:rsidP="006F7014">
      <w:pPr>
        <w:jc w:val="right"/>
      </w:pPr>
    </w:p>
    <w:p w14:paraId="678BECA1" w14:textId="77777777" w:rsidR="006F7014" w:rsidRPr="00870711" w:rsidRDefault="006F7014" w:rsidP="006F7014">
      <w:pPr>
        <w:rPr>
          <w:b/>
          <w:bCs/>
        </w:rPr>
      </w:pPr>
      <w:r w:rsidRPr="00870711">
        <w:rPr>
          <w:b/>
          <w:bCs/>
        </w:rPr>
        <w:t>VLADA REPUBLIKE HRVATSKE</w:t>
      </w:r>
    </w:p>
    <w:p w14:paraId="7E01CED3" w14:textId="77777777" w:rsidR="006F7014" w:rsidRDefault="006F7014" w:rsidP="006F7014">
      <w:pPr>
        <w:ind w:left="6372" w:hanging="6514"/>
        <w:jc w:val="both"/>
        <w:rPr>
          <w:b/>
        </w:rPr>
      </w:pPr>
    </w:p>
    <w:p w14:paraId="26687BE6" w14:textId="77777777" w:rsidR="006F7014" w:rsidRDefault="006F7014" w:rsidP="006F7014">
      <w:pPr>
        <w:ind w:firstLine="708"/>
        <w:jc w:val="both"/>
        <w:rPr>
          <w:b/>
        </w:rPr>
      </w:pPr>
    </w:p>
    <w:p w14:paraId="1165FB27" w14:textId="77777777" w:rsidR="006F7014" w:rsidRDefault="006F7014" w:rsidP="006F7014">
      <w:pPr>
        <w:ind w:firstLine="708"/>
        <w:jc w:val="both"/>
      </w:pPr>
    </w:p>
    <w:p w14:paraId="1060BD6B" w14:textId="1AE14C52" w:rsidR="006F7014" w:rsidRDefault="006F7014" w:rsidP="006F7014">
      <w:pPr>
        <w:jc w:val="both"/>
      </w:pPr>
      <w:r>
        <w:t>Na temelju članka 31. stavka 3. Zakona o Vladi Republike</w:t>
      </w:r>
      <w:r w:rsidR="000940A7">
        <w:t xml:space="preserve"> Hrvatske („Narodne novine“, broj</w:t>
      </w:r>
      <w:r>
        <w:t xml:space="preserve"> 150/11</w:t>
      </w:r>
      <w:r w:rsidR="004915D1">
        <w:t>.</w:t>
      </w:r>
      <w:r>
        <w:t>, 119/14</w:t>
      </w:r>
      <w:r w:rsidR="004915D1">
        <w:t>.</w:t>
      </w:r>
      <w:r>
        <w:t>, 93/16</w:t>
      </w:r>
      <w:r w:rsidR="004915D1">
        <w:t>.</w:t>
      </w:r>
      <w:r>
        <w:t xml:space="preserve"> i 116/18</w:t>
      </w:r>
      <w:r w:rsidR="004915D1">
        <w:t>.</w:t>
      </w:r>
      <w:r>
        <w:t>), a u vezi s člankom 45. Zakona o besplatnoj pravn</w:t>
      </w:r>
      <w:r w:rsidR="00196301">
        <w:t>oj pomoći („Narodne novine“, broj</w:t>
      </w:r>
      <w:r>
        <w:t xml:space="preserve"> 143/13</w:t>
      </w:r>
      <w:r w:rsidR="00B23E82">
        <w:t>.</w:t>
      </w:r>
      <w:r>
        <w:t xml:space="preserve"> i 98/19</w:t>
      </w:r>
      <w:r w:rsidR="00B23E82">
        <w:t>.</w:t>
      </w:r>
      <w:r>
        <w:t>), Vlada Republike Hrvatske je na sjednic</w:t>
      </w:r>
      <w:r w:rsidR="00196301">
        <w:t>i održanoj _________________2022</w:t>
      </w:r>
      <w:r>
        <w:t>. godine donijela</w:t>
      </w:r>
    </w:p>
    <w:p w14:paraId="6A4F78D3" w14:textId="77777777" w:rsidR="006F7014" w:rsidRDefault="006F7014" w:rsidP="006F7014">
      <w:pPr>
        <w:jc w:val="both"/>
      </w:pPr>
    </w:p>
    <w:p w14:paraId="05DB3762" w14:textId="77777777" w:rsidR="006F7014" w:rsidRDefault="006F7014" w:rsidP="006F7014">
      <w:pPr>
        <w:jc w:val="both"/>
      </w:pPr>
    </w:p>
    <w:p w14:paraId="45E86053" w14:textId="77777777" w:rsidR="006F7014" w:rsidRDefault="006F7014" w:rsidP="006F7014">
      <w:pPr>
        <w:jc w:val="both"/>
      </w:pPr>
    </w:p>
    <w:p w14:paraId="7EC4330E" w14:textId="77777777" w:rsidR="006F7014" w:rsidRDefault="006F7014" w:rsidP="006F7014">
      <w:pPr>
        <w:jc w:val="center"/>
        <w:rPr>
          <w:b/>
        </w:rPr>
      </w:pPr>
      <w:r>
        <w:rPr>
          <w:b/>
        </w:rPr>
        <w:t>Z A K LJ U Č A K</w:t>
      </w:r>
    </w:p>
    <w:p w14:paraId="47E7974C" w14:textId="77777777" w:rsidR="006F7014" w:rsidRDefault="006F7014" w:rsidP="006F7014">
      <w:pPr>
        <w:jc w:val="both"/>
      </w:pPr>
    </w:p>
    <w:p w14:paraId="1AA41827" w14:textId="77777777" w:rsidR="006F7014" w:rsidRDefault="006F7014" w:rsidP="006F7014">
      <w:pPr>
        <w:jc w:val="both"/>
      </w:pPr>
    </w:p>
    <w:p w14:paraId="243F45F8" w14:textId="77777777" w:rsidR="006F7014" w:rsidRDefault="006F7014" w:rsidP="006F7014">
      <w:pPr>
        <w:jc w:val="both"/>
      </w:pPr>
    </w:p>
    <w:p w14:paraId="2A6BFE9B" w14:textId="6520B5DE" w:rsidR="006F7014" w:rsidRDefault="006F7014" w:rsidP="006F7014">
      <w:pPr>
        <w:jc w:val="both"/>
      </w:pPr>
      <w:r>
        <w:t>Prihvaća se Izvješće o ostvarivanju prava na besplatnu pravnu pomoć i utrošku sredstava u 202</w:t>
      </w:r>
      <w:r w:rsidR="00196301">
        <w:t>1</w:t>
      </w:r>
      <w:r>
        <w:t>., u tekstu koji je Vladi Republike Hrvatske dostavilo Ministarstvo pravosuđa i upr</w:t>
      </w:r>
      <w:r w:rsidR="00196301">
        <w:t>ave aktom KLASA: 701-02/22-01/194</w:t>
      </w:r>
      <w:r>
        <w:t xml:space="preserve"> URBROJ:</w:t>
      </w:r>
      <w:r w:rsidR="002434C7">
        <w:t xml:space="preserve"> </w:t>
      </w:r>
      <w:r w:rsidR="002434C7" w:rsidRPr="002434C7">
        <w:t>514-04-01-01-02/01-22-06</w:t>
      </w:r>
      <w:r w:rsidR="00813250" w:rsidRPr="0068317A">
        <w:t xml:space="preserve">, od </w:t>
      </w:r>
      <w:r w:rsidR="002434C7">
        <w:t>5. travnja 2022.</w:t>
      </w:r>
    </w:p>
    <w:p w14:paraId="0C134D0A" w14:textId="77777777" w:rsidR="006F7014" w:rsidRDefault="006F7014" w:rsidP="006F7014">
      <w:pPr>
        <w:jc w:val="both"/>
      </w:pPr>
    </w:p>
    <w:p w14:paraId="5B7F2C1B" w14:textId="77777777" w:rsidR="006F7014" w:rsidRDefault="006F7014" w:rsidP="006F7014">
      <w:pPr>
        <w:jc w:val="both"/>
      </w:pPr>
    </w:p>
    <w:p w14:paraId="38CBFFD8" w14:textId="77777777" w:rsidR="006F7014" w:rsidRDefault="006F7014" w:rsidP="006F7014">
      <w:pPr>
        <w:jc w:val="both"/>
      </w:pPr>
      <w:r>
        <w:t xml:space="preserve">KLASA: </w:t>
      </w:r>
      <w:r>
        <w:tab/>
      </w:r>
    </w:p>
    <w:p w14:paraId="0522DADD" w14:textId="77777777" w:rsidR="006F7014" w:rsidRDefault="006F7014" w:rsidP="006F7014">
      <w:pPr>
        <w:jc w:val="both"/>
      </w:pPr>
      <w:r>
        <w:t>URBROJ:</w:t>
      </w:r>
      <w:r>
        <w:tab/>
      </w:r>
    </w:p>
    <w:p w14:paraId="2532F826" w14:textId="77777777" w:rsidR="006F7014" w:rsidRDefault="006F7014" w:rsidP="006F7014">
      <w:pPr>
        <w:jc w:val="both"/>
      </w:pPr>
    </w:p>
    <w:p w14:paraId="2F66958F" w14:textId="77777777" w:rsidR="006F7014" w:rsidRDefault="006F7014" w:rsidP="006F7014">
      <w:pPr>
        <w:jc w:val="both"/>
      </w:pPr>
      <w:r>
        <w:t>Zagreb,</w:t>
      </w:r>
      <w:r>
        <w:tab/>
      </w:r>
    </w:p>
    <w:p w14:paraId="0D845AEE" w14:textId="77777777" w:rsidR="006F7014" w:rsidRDefault="006F7014" w:rsidP="006F7014">
      <w:pPr>
        <w:jc w:val="both"/>
      </w:pPr>
    </w:p>
    <w:p w14:paraId="29A116FB" w14:textId="77777777" w:rsidR="006F7014" w:rsidRDefault="006F7014" w:rsidP="006F7014"/>
    <w:p w14:paraId="23FB6FB4" w14:textId="77777777" w:rsidR="006F7014" w:rsidRDefault="006F7014" w:rsidP="006F7014"/>
    <w:p w14:paraId="7FF92208" w14:textId="77777777" w:rsidR="006F7014" w:rsidRDefault="006F7014" w:rsidP="006F7014">
      <w:pPr>
        <w:ind w:left="6372"/>
      </w:pPr>
      <w:r>
        <w:t xml:space="preserve">  PREDSJEDNIK</w:t>
      </w:r>
    </w:p>
    <w:p w14:paraId="139B7E5A" w14:textId="6F9835C7" w:rsidR="006F7014" w:rsidRDefault="006F7014" w:rsidP="006F7014">
      <w:pPr>
        <w:ind w:left="6372"/>
      </w:pPr>
    </w:p>
    <w:p w14:paraId="3D5402F0" w14:textId="77777777" w:rsidR="00154735" w:rsidRDefault="00154735" w:rsidP="006F7014">
      <w:pPr>
        <w:ind w:left="6372"/>
      </w:pPr>
    </w:p>
    <w:p w14:paraId="4F4AF678" w14:textId="77777777" w:rsidR="006F7014" w:rsidRDefault="006F7014" w:rsidP="006F7014">
      <w:pPr>
        <w:ind w:left="4956" w:firstLine="708"/>
      </w:pPr>
      <w:r>
        <w:t xml:space="preserve">       mr. sc. Andrej Plenković</w:t>
      </w:r>
    </w:p>
    <w:p w14:paraId="09DE4724" w14:textId="77777777" w:rsidR="006F7014" w:rsidRDefault="006F7014" w:rsidP="006F7014"/>
    <w:p w14:paraId="2F5BF8FC" w14:textId="77777777" w:rsidR="006F7014" w:rsidRDefault="006F7014" w:rsidP="006F7014"/>
    <w:p w14:paraId="766BAB45" w14:textId="77777777" w:rsidR="006F7014" w:rsidRDefault="006F7014" w:rsidP="006F7014"/>
    <w:p w14:paraId="1B965A19" w14:textId="77777777" w:rsidR="006F7014" w:rsidRDefault="006F7014" w:rsidP="006F7014"/>
    <w:p w14:paraId="720B3770" w14:textId="77777777" w:rsidR="006F7014" w:rsidRDefault="006F7014" w:rsidP="006F7014"/>
    <w:p w14:paraId="335AB308" w14:textId="77777777" w:rsidR="006F7014" w:rsidRDefault="006F7014" w:rsidP="006F7014"/>
    <w:p w14:paraId="399310C0" w14:textId="77777777" w:rsidR="006F7014" w:rsidRDefault="006F7014" w:rsidP="006F7014"/>
    <w:p w14:paraId="59F65D3B" w14:textId="77777777" w:rsidR="006F7014" w:rsidRDefault="006F7014" w:rsidP="006F7014"/>
    <w:p w14:paraId="5B638536" w14:textId="77777777" w:rsidR="006F7014" w:rsidRDefault="006F7014" w:rsidP="006F7014"/>
    <w:p w14:paraId="13FA4E39" w14:textId="77777777" w:rsidR="006F7014" w:rsidRDefault="006F7014" w:rsidP="006F7014"/>
    <w:p w14:paraId="04979FE0" w14:textId="77777777" w:rsidR="006F7014" w:rsidRDefault="006F7014" w:rsidP="006F7014"/>
    <w:p w14:paraId="47DD0C92" w14:textId="77777777" w:rsidR="006F7014" w:rsidRDefault="006F7014" w:rsidP="006F7014"/>
    <w:p w14:paraId="06381FB9" w14:textId="0F7F8246" w:rsidR="006F7014" w:rsidRDefault="006F7014" w:rsidP="006F7014"/>
    <w:p w14:paraId="29B57CAA" w14:textId="77777777" w:rsidR="005375C2" w:rsidRDefault="005375C2" w:rsidP="006F7014"/>
    <w:p w14:paraId="3225B827" w14:textId="77777777" w:rsidR="006F7014" w:rsidRDefault="006F7014" w:rsidP="006F7014"/>
    <w:p w14:paraId="6C166FA1" w14:textId="77777777" w:rsidR="006F7014" w:rsidRDefault="006F7014" w:rsidP="006F7014"/>
    <w:p w14:paraId="3816C915" w14:textId="6ECF31FE" w:rsidR="006F7014" w:rsidRDefault="006F7014" w:rsidP="006F7014"/>
    <w:p w14:paraId="5D2CF601" w14:textId="77777777" w:rsidR="006F7014" w:rsidRDefault="006F7014" w:rsidP="006F7014">
      <w:pPr>
        <w:jc w:val="center"/>
      </w:pPr>
      <w:r>
        <w:lastRenderedPageBreak/>
        <w:t>Obrazloženje</w:t>
      </w:r>
    </w:p>
    <w:p w14:paraId="20E67A3A" w14:textId="77777777" w:rsidR="006F7014" w:rsidRDefault="006F7014" w:rsidP="006F7014">
      <w:pPr>
        <w:jc w:val="center"/>
      </w:pPr>
    </w:p>
    <w:p w14:paraId="44EBD232" w14:textId="7175B2A9" w:rsidR="006F7014" w:rsidRDefault="006F7014" w:rsidP="006F7014">
      <w:pPr>
        <w:jc w:val="both"/>
      </w:pPr>
      <w:r>
        <w:t>Institut besplatne pravne pomoći uređen je Zakonom o besplatnoj pravnoj pomoći („Narodne novine“, br</w:t>
      </w:r>
      <w:r w:rsidR="002D13CA">
        <w:t>oj</w:t>
      </w:r>
      <w:r>
        <w:t xml:space="preserve"> 143/13</w:t>
      </w:r>
      <w:r w:rsidR="00060B77">
        <w:t>.</w:t>
      </w:r>
      <w:r>
        <w:t xml:space="preserve"> i 98/19</w:t>
      </w:r>
      <w:r w:rsidR="00060B77">
        <w:t>.</w:t>
      </w:r>
      <w:r>
        <w:t xml:space="preserve"> - u daljnjem tekstu: ZBPP) koji je stupio na snagu 1. siječnja 2014. ZBPP-om se uređuje svrha, korisnici i vrste pravne pomoći, pružatelji pravne pomoći, uvjeti i postupak za ostvarivanje pravne pomoći, prekogranično ostvarivanje pravne pomoći, financiranje pravne pomoći i nadzor nad provedbom ZBPP-a.</w:t>
      </w:r>
    </w:p>
    <w:p w14:paraId="25EB9AD0" w14:textId="77777777" w:rsidR="006F7014" w:rsidRDefault="006F7014" w:rsidP="006F7014">
      <w:pPr>
        <w:jc w:val="both"/>
      </w:pPr>
    </w:p>
    <w:p w14:paraId="5A9EDE73" w14:textId="77777777" w:rsidR="006F7014" w:rsidRDefault="006F7014" w:rsidP="006F7014">
      <w:pPr>
        <w:jc w:val="both"/>
      </w:pPr>
      <w:r>
        <w:t>Svrha besplatne pravne pomoći u smislu ZBPP-a je ostvarenje jednakosti svih pred zakonom, osiguranje građanima Republike Hrvatske i drugim osobama u skladu s odredbama toga Zakona djelotvornog ostvarenja pravne zaštite te pristupa sudu i drugim javnopravnim tijelima pod jednakim uvjetima.</w:t>
      </w:r>
    </w:p>
    <w:p w14:paraId="1BC8C728" w14:textId="77777777" w:rsidR="006F7014" w:rsidRDefault="006F7014" w:rsidP="006F7014">
      <w:pPr>
        <w:jc w:val="both"/>
      </w:pPr>
    </w:p>
    <w:p w14:paraId="008D1A29" w14:textId="77777777" w:rsidR="006F7014" w:rsidRDefault="006F7014" w:rsidP="006F7014">
      <w:pPr>
        <w:jc w:val="both"/>
      </w:pPr>
      <w:r>
        <w:t>Ministarstvo pravosuđa i uprave prati provedbu ZBPP-a i obvezno je svake godine Vladi Republike Hrvatske podnijeti Izvješće o ostvarivanju prava na besplatnu pravnu pomoć i utrošenim sredstvima (u daljnjem tekstu: Izvješće), a koje Izvješće Vlada Republike Hrvatske podnosi Hrvatskom saboru.</w:t>
      </w:r>
    </w:p>
    <w:p w14:paraId="40313517" w14:textId="77777777" w:rsidR="006F7014" w:rsidRDefault="006F7014" w:rsidP="006F7014">
      <w:pPr>
        <w:jc w:val="both"/>
      </w:pPr>
    </w:p>
    <w:p w14:paraId="2233A6FB" w14:textId="44E554D7" w:rsidR="006F7014" w:rsidRDefault="006F7014" w:rsidP="006F7014">
      <w:pPr>
        <w:jc w:val="both"/>
      </w:pPr>
      <w:r>
        <w:t xml:space="preserve">U Izvješću su navedeni podaci iz računalnog programa za besplatnu pravnu pomoć - informatičkog sustava Ministarstva pravosuđa i uprave koji omogućava pretraživanje podnesenih zahtjeva za </w:t>
      </w:r>
      <w:r w:rsidR="00BB7600">
        <w:t xml:space="preserve">besplatnu </w:t>
      </w:r>
      <w:r>
        <w:t>pravnu pomoć</w:t>
      </w:r>
      <w:r w:rsidR="00F2468A" w:rsidRPr="00F2468A">
        <w:t xml:space="preserve"> </w:t>
      </w:r>
      <w:r w:rsidR="00F2468A">
        <w:t>u realnom vremenu</w:t>
      </w:r>
      <w:r w:rsidR="00BB7600">
        <w:t xml:space="preserve"> te</w:t>
      </w:r>
      <w:r>
        <w:t xml:space="preserve"> broja odobrenih zahtjeva za cijelo područje Republike Hrvatske, kao i za područje teritorijalne nadležnosti pojedine županije odnosno Grada Zagreba. Također, u Izvješću su navedeni podaci prikupljeni od </w:t>
      </w:r>
      <w:r w:rsidR="00E055FC" w:rsidRPr="00E055FC">
        <w:t xml:space="preserve">ovlaštenih udruga, pravnih klinika te upravnih tijela županija i Gradskog ureda za opću upravu </w:t>
      </w:r>
      <w:r w:rsidR="002D13CA">
        <w:t xml:space="preserve">i imovinsko-pravne poslove </w:t>
      </w:r>
      <w:r w:rsidR="00E055FC" w:rsidRPr="00E055FC">
        <w:t>Grada Zagreba.</w:t>
      </w:r>
    </w:p>
    <w:p w14:paraId="33079ADB" w14:textId="77777777" w:rsidR="00E055FC" w:rsidRDefault="00E055FC" w:rsidP="006F7014">
      <w:pPr>
        <w:jc w:val="both"/>
      </w:pPr>
    </w:p>
    <w:p w14:paraId="3299BA16" w14:textId="72AB2D18" w:rsidR="006F7014" w:rsidRDefault="006F7014" w:rsidP="006F7014">
      <w:pPr>
        <w:jc w:val="both"/>
      </w:pPr>
      <w:r>
        <w:t xml:space="preserve">Primarnu pravnu pomoć, koja se odnosi na pravno savjetovanje i pravnu zaštitu u postupcima pred javnopravnim tijelima, pružaju ovlaštene udruge, pravne klinike i upravna tijela županija  odnosno Gradski ured za opću upravu </w:t>
      </w:r>
      <w:r w:rsidR="002D13CA" w:rsidRPr="002D13CA">
        <w:t xml:space="preserve">i imovinsko-pravne poslove </w:t>
      </w:r>
      <w:r>
        <w:t>Grada Zagreba.</w:t>
      </w:r>
    </w:p>
    <w:p w14:paraId="4E849BBC" w14:textId="77777777" w:rsidR="006F7014" w:rsidRDefault="006F7014" w:rsidP="006F7014">
      <w:pPr>
        <w:jc w:val="both"/>
      </w:pPr>
    </w:p>
    <w:p w14:paraId="5057488C" w14:textId="01118B27" w:rsidR="006F7014" w:rsidRDefault="00C53A7E" w:rsidP="006F7014">
      <w:pPr>
        <w:jc w:val="both"/>
      </w:pPr>
      <w:r>
        <w:t xml:space="preserve">U </w:t>
      </w:r>
      <w:r w:rsidR="002D13CA">
        <w:t>2021</w:t>
      </w:r>
      <w:r w:rsidR="00580ED0">
        <w:t>.</w:t>
      </w:r>
      <w:r>
        <w:t xml:space="preserve"> p</w:t>
      </w:r>
      <w:r w:rsidR="006F7014">
        <w:t>ružatelji primarne pravne pomoći pružili</w:t>
      </w:r>
      <w:r w:rsidR="005004AD">
        <w:t xml:space="preserve"> su pravnu pomoć u ukupno 24.950</w:t>
      </w:r>
      <w:r w:rsidR="006F7014">
        <w:t xml:space="preserve"> slučajeva. Od navedenog broja najveći dio se odnosi na pravnu pomoć koju su pružile</w:t>
      </w:r>
      <w:r w:rsidR="005004AD">
        <w:t xml:space="preserve"> ovlaštene udruge, ukupno 19.190</w:t>
      </w:r>
      <w:r w:rsidR="006F7014">
        <w:t xml:space="preserve"> slučajeva. </w:t>
      </w:r>
      <w:r w:rsidR="003F136C">
        <w:t xml:space="preserve">U odnosu na oblike primarne pravne pomoći ona je </w:t>
      </w:r>
      <w:r w:rsidR="005004AD">
        <w:t xml:space="preserve">u gotovo 88 </w:t>
      </w:r>
      <w:r w:rsidR="003F136C">
        <w:t>% slučajeva pružena u obliku opće pravne</w:t>
      </w:r>
      <w:r w:rsidR="00D81C16">
        <w:t xml:space="preserve"> informacije i pravnog savjeta. </w:t>
      </w:r>
      <w:r w:rsidR="00FB71E7">
        <w:t>U</w:t>
      </w:r>
      <w:r w:rsidR="005004AD">
        <w:t xml:space="preserve"> usporedbi s 2020</w:t>
      </w:r>
      <w:r w:rsidR="00FA6F03">
        <w:t>.</w:t>
      </w:r>
      <w:r w:rsidR="005004AD">
        <w:t>, u 2021</w:t>
      </w:r>
      <w:r w:rsidR="002C5B2D">
        <w:t xml:space="preserve">. je </w:t>
      </w:r>
      <w:r w:rsidR="005004AD">
        <w:t>došlo do smanjenja</w:t>
      </w:r>
      <w:r w:rsidR="006F7014">
        <w:t xml:space="preserve"> broja pružene</w:t>
      </w:r>
      <w:r w:rsidR="005004AD">
        <w:t xml:space="preserve"> primarne pravne pomoći za 8,23 </w:t>
      </w:r>
      <w:r w:rsidR="006F7014">
        <w:t xml:space="preserve">%. </w:t>
      </w:r>
    </w:p>
    <w:p w14:paraId="3F87071D" w14:textId="77777777" w:rsidR="006F7014" w:rsidRDefault="006F7014" w:rsidP="006F7014">
      <w:pPr>
        <w:jc w:val="both"/>
      </w:pPr>
    </w:p>
    <w:p w14:paraId="3A28BEB9" w14:textId="77777777" w:rsidR="006F7014" w:rsidRDefault="006F7014" w:rsidP="006F7014">
      <w:pPr>
        <w:jc w:val="both"/>
      </w:pPr>
      <w:r>
        <w:t>Sekundarna pravna pomoć se odnosi na ostvarivanje pravne zaštite u građanskim i upravnim sudskim postupcima te na oslobođenje od plaćanja troškova sudskog postupka i oslobođenje od plaćanja sudskih pristojbi. Sekundarnu pravnu pomoć u građanskim i upravnim sudskim postupcima pružaju odvjetnici.</w:t>
      </w:r>
    </w:p>
    <w:p w14:paraId="48299B38" w14:textId="77777777" w:rsidR="006F7014" w:rsidRDefault="006F7014" w:rsidP="006F7014">
      <w:pPr>
        <w:jc w:val="both"/>
      </w:pPr>
    </w:p>
    <w:p w14:paraId="6A0345B1" w14:textId="77777777" w:rsidR="00B60944" w:rsidRDefault="00B12152" w:rsidP="006F7014">
      <w:pPr>
        <w:jc w:val="both"/>
      </w:pPr>
      <w:r w:rsidRPr="00B12152">
        <w:t xml:space="preserve">U </w:t>
      </w:r>
      <w:r w:rsidR="00AE41C4">
        <w:t>202</w:t>
      </w:r>
      <w:r w:rsidR="005004AD">
        <w:t>1</w:t>
      </w:r>
      <w:r w:rsidR="00AE41C4">
        <w:t>.</w:t>
      </w:r>
      <w:r w:rsidR="005004AD">
        <w:t xml:space="preserve"> zaprimljeno je 4.011</w:t>
      </w:r>
      <w:r w:rsidR="006F7014">
        <w:t xml:space="preserve"> zahtjeva za odobravanje sekundarne pravne p</w:t>
      </w:r>
      <w:r w:rsidR="005004AD">
        <w:t>omoći, od čega je odobreno 2.946</w:t>
      </w:r>
      <w:r w:rsidR="006F7014">
        <w:t xml:space="preserve"> zahtjeva. </w:t>
      </w:r>
      <w:r>
        <w:t xml:space="preserve">U </w:t>
      </w:r>
      <w:r w:rsidR="00F41FC8">
        <w:t>odnosu na</w:t>
      </w:r>
      <w:r w:rsidR="006F7014">
        <w:t xml:space="preserve"> </w:t>
      </w:r>
      <w:r>
        <w:t>2</w:t>
      </w:r>
      <w:r w:rsidR="005004AD">
        <w:t>020</w:t>
      </w:r>
      <w:r>
        <w:t>.</w:t>
      </w:r>
      <w:r w:rsidR="005004AD">
        <w:t>, u 2021</w:t>
      </w:r>
      <w:r w:rsidR="00CF54F1">
        <w:t>. je</w:t>
      </w:r>
      <w:r w:rsidR="00F41FC8">
        <w:t xml:space="preserve"> </w:t>
      </w:r>
      <w:r w:rsidR="006F7014">
        <w:t xml:space="preserve">zabilježen pad broja </w:t>
      </w:r>
      <w:r w:rsidR="00926BA5">
        <w:t xml:space="preserve">podnesenih </w:t>
      </w:r>
      <w:r w:rsidR="006F7014">
        <w:t>zahtjeva za ostvarivanje s</w:t>
      </w:r>
      <w:r w:rsidR="005004AD">
        <w:t xml:space="preserve">ekundarne pravne pomoći za 10,05 </w:t>
      </w:r>
      <w:r w:rsidR="006F7014">
        <w:t xml:space="preserve">%. </w:t>
      </w:r>
      <w:r w:rsidR="004F4ABF" w:rsidRPr="004F4ABF">
        <w:t xml:space="preserve">Kada se stavi u odnos broj stanovnika u pojedinoj županiji i broj podnesenih zahtjeva za odobravanje </w:t>
      </w:r>
      <w:r w:rsidR="0077519F">
        <w:t>sekundarne pravne pomoći upravnim tijelima</w:t>
      </w:r>
      <w:r w:rsidR="004F4ABF" w:rsidRPr="004F4ABF">
        <w:t xml:space="preserve"> županij</w:t>
      </w:r>
      <w:r w:rsidR="0077519F">
        <w:t>a</w:t>
      </w:r>
      <w:r w:rsidR="004F4ABF" w:rsidRPr="004F4ABF">
        <w:t>, slijedi da je najviše zahtjeva podneseno na području Istarske županije</w:t>
      </w:r>
      <w:r w:rsidR="00E31074">
        <w:t xml:space="preserve">, </w:t>
      </w:r>
      <w:r w:rsidR="000171AE">
        <w:t>Brodsko-posavske</w:t>
      </w:r>
      <w:r w:rsidR="004F4ABF" w:rsidRPr="004F4ABF">
        <w:t xml:space="preserve"> županij</w:t>
      </w:r>
      <w:r w:rsidR="000171AE">
        <w:t xml:space="preserve">e, </w:t>
      </w:r>
      <w:r w:rsidR="00EB40D3">
        <w:t>Karlovačke</w:t>
      </w:r>
      <w:r w:rsidR="000171AE">
        <w:t xml:space="preserve"> županije</w:t>
      </w:r>
      <w:r w:rsidR="00E31074">
        <w:t xml:space="preserve"> i </w:t>
      </w:r>
      <w:r w:rsidR="009C55BC">
        <w:t>Požeško-slavonske županije.</w:t>
      </w:r>
    </w:p>
    <w:p w14:paraId="72DD1B57" w14:textId="77777777" w:rsidR="00B60944" w:rsidRDefault="00B60944" w:rsidP="006F7014">
      <w:pPr>
        <w:jc w:val="both"/>
      </w:pPr>
    </w:p>
    <w:p w14:paraId="1E699221" w14:textId="356B8BA0" w:rsidR="006F7014" w:rsidRDefault="00D20F17" w:rsidP="006F7014">
      <w:pPr>
        <w:jc w:val="both"/>
      </w:pPr>
      <w:r>
        <w:lastRenderedPageBreak/>
        <w:t>S</w:t>
      </w:r>
      <w:r w:rsidRPr="0082319F">
        <w:t xml:space="preserve"> obzirom na vrstu postupka</w:t>
      </w:r>
      <w:r w:rsidR="00DA6A1E">
        <w:t>,</w:t>
      </w:r>
      <w:r w:rsidRPr="0082319F">
        <w:t xml:space="preserve"> </w:t>
      </w:r>
      <w:r w:rsidR="0082319F" w:rsidRPr="0082319F">
        <w:t xml:space="preserve">sekundarna pravna pomoć </w:t>
      </w:r>
      <w:r w:rsidR="00794EAC">
        <w:t xml:space="preserve">je </w:t>
      </w:r>
      <w:r w:rsidR="00E236E6" w:rsidRPr="00E236E6">
        <w:t xml:space="preserve">u </w:t>
      </w:r>
      <w:r w:rsidR="00794EAC">
        <w:t>63,65 %</w:t>
      </w:r>
      <w:r w:rsidR="00E236E6" w:rsidRPr="00E236E6">
        <w:t xml:space="preserve"> slučajeva</w:t>
      </w:r>
      <w:r w:rsidR="002E6DD9">
        <w:t xml:space="preserve"> odobrena </w:t>
      </w:r>
      <w:r w:rsidR="0082319F" w:rsidRPr="0082319F">
        <w:t>u postupcima iz obiteljskih odnosa</w:t>
      </w:r>
      <w:r w:rsidR="00ED4B45">
        <w:t>.</w:t>
      </w:r>
      <w:r w:rsidR="00C5493D" w:rsidRPr="00C5493D">
        <w:t xml:space="preserve"> </w:t>
      </w:r>
      <w:r w:rsidR="00DA6A1E">
        <w:t>Nadalje, sekundarna pravna pomoć je najčešće odobravana u obliku</w:t>
      </w:r>
      <w:r w:rsidR="00DA6A1E" w:rsidRPr="00DA6A1E">
        <w:t xml:space="preserve"> oslobođenja od plaćanja sudskih pristojbi, </w:t>
      </w:r>
      <w:r w:rsidR="00794EAC">
        <w:t>i to u 39,19 %</w:t>
      </w:r>
      <w:r w:rsidR="003701C7">
        <w:t xml:space="preserve"> slučajeva</w:t>
      </w:r>
      <w:r w:rsidR="00794EAC">
        <w:t xml:space="preserve">, zatim </w:t>
      </w:r>
      <w:r w:rsidR="00DA6A1E" w:rsidRPr="00DA6A1E">
        <w:t xml:space="preserve">zastupanja u </w:t>
      </w:r>
      <w:r w:rsidR="00DA6A1E">
        <w:t>sudskim postupcima</w:t>
      </w:r>
      <w:r w:rsidR="00794EAC">
        <w:t>, u 31,06 %</w:t>
      </w:r>
      <w:r w:rsidR="00C95746">
        <w:t xml:space="preserve"> </w:t>
      </w:r>
      <w:r w:rsidR="003701C7">
        <w:t xml:space="preserve"> slučajeva, </w:t>
      </w:r>
      <w:r w:rsidR="00C95746">
        <w:t xml:space="preserve">te u obliku </w:t>
      </w:r>
      <w:r w:rsidR="00DA6A1E">
        <w:t>oslobođenja</w:t>
      </w:r>
      <w:r w:rsidR="00DA6A1E" w:rsidRPr="00DA6A1E">
        <w:t xml:space="preserve"> od plaćanja troškova sudskog postupka</w:t>
      </w:r>
      <w:r w:rsidR="00C95746">
        <w:t>, u 26,8 % slučajeva.</w:t>
      </w:r>
    </w:p>
    <w:p w14:paraId="0D60A4A5" w14:textId="77777777" w:rsidR="00C95746" w:rsidRDefault="00C95746" w:rsidP="006F7014">
      <w:pPr>
        <w:jc w:val="both"/>
      </w:pPr>
    </w:p>
    <w:p w14:paraId="5317AEDD" w14:textId="3089DCA2" w:rsidR="006F7014" w:rsidRDefault="006F7014" w:rsidP="006F7014">
      <w:pPr>
        <w:jc w:val="both"/>
      </w:pPr>
      <w:r>
        <w:t xml:space="preserve">Ukupno planirana financijska sredstva za organiziranje i pružanje </w:t>
      </w:r>
      <w:r w:rsidR="009907F9">
        <w:t xml:space="preserve">besplatne </w:t>
      </w:r>
      <w:r>
        <w:t xml:space="preserve">pravne pomoći u </w:t>
      </w:r>
      <w:r w:rsidR="00575E6C">
        <w:t>2021</w:t>
      </w:r>
      <w:r w:rsidR="00D3253C">
        <w:t xml:space="preserve">. </w:t>
      </w:r>
      <w:r w:rsidR="00575E6C">
        <w:t>iznosila su 4.140.000</w:t>
      </w:r>
      <w:r w:rsidR="009907F9">
        <w:t>,00 kuna. Z</w:t>
      </w:r>
      <w:r>
        <w:t xml:space="preserve">a pružanje primarne pravne pomoći isplaćen je iznos od </w:t>
      </w:r>
      <w:r w:rsidR="00516C1D">
        <w:t>1.985.000,00</w:t>
      </w:r>
      <w:r w:rsidR="00FA23C6">
        <w:t xml:space="preserve"> </w:t>
      </w:r>
      <w:r>
        <w:t xml:space="preserve">kuna, a za pružanje sekundarne pravne pomoći iznos od </w:t>
      </w:r>
      <w:r w:rsidR="00516C1D">
        <w:t>1.935.807,06</w:t>
      </w:r>
      <w:r w:rsidR="00FA23C6">
        <w:t xml:space="preserve"> </w:t>
      </w:r>
      <w:r>
        <w:t>kuna</w:t>
      </w:r>
      <w:r w:rsidR="00E4508A">
        <w:t>,</w:t>
      </w:r>
      <w:r>
        <w:t xml:space="preserve"> što ukupno daje iznos od 3.</w:t>
      </w:r>
      <w:r w:rsidR="004D1313">
        <w:t>920.807,06</w:t>
      </w:r>
      <w:r>
        <w:t xml:space="preserve"> kuna. </w:t>
      </w:r>
      <w:r w:rsidR="004D1313">
        <w:t>U odnosu na 2020., u 2021</w:t>
      </w:r>
      <w:r w:rsidR="002F72EF">
        <w:t xml:space="preserve">. je </w:t>
      </w:r>
      <w:r w:rsidR="00E4312D" w:rsidRPr="00E4312D">
        <w:t xml:space="preserve">isplaćeno </w:t>
      </w:r>
      <w:r w:rsidR="004D1313">
        <w:t xml:space="preserve">7,26 </w:t>
      </w:r>
      <w:r w:rsidR="00E4312D" w:rsidRPr="00E4312D">
        <w:t xml:space="preserve">% </w:t>
      </w:r>
      <w:r w:rsidR="004D1313">
        <w:t>više</w:t>
      </w:r>
      <w:r w:rsidR="00E4312D" w:rsidRPr="00E4312D">
        <w:t xml:space="preserve"> sredstava za pružanje bes</w:t>
      </w:r>
      <w:r w:rsidR="007551D8">
        <w:t>platne pravne pomoći</w:t>
      </w:r>
      <w:r w:rsidR="000958B3">
        <w:t xml:space="preserve">. </w:t>
      </w:r>
    </w:p>
    <w:p w14:paraId="4E9C3AF0" w14:textId="77777777" w:rsidR="006F7014" w:rsidRDefault="006F7014" w:rsidP="006F7014">
      <w:pPr>
        <w:jc w:val="both"/>
      </w:pPr>
    </w:p>
    <w:p w14:paraId="5A8DDD2E" w14:textId="3601C06F" w:rsidR="006F7014" w:rsidRDefault="006F7014" w:rsidP="006F7014">
      <w:pPr>
        <w:jc w:val="both"/>
      </w:pPr>
      <w:r>
        <w:t>Osim navedenih statističkih podataka, Izvješće sadrži i podatke o provedenim aktivnostima Ministarstva pravosuđa</w:t>
      </w:r>
      <w:r w:rsidR="00002214">
        <w:t xml:space="preserve"> i uprave</w:t>
      </w:r>
      <w:r>
        <w:t xml:space="preserve"> </w:t>
      </w:r>
      <w:r w:rsidR="004F081F">
        <w:t>u izvještajnom razdoblju</w:t>
      </w:r>
      <w:r>
        <w:t xml:space="preserve"> usmjerenim na jačanje sustava besplatne pravne pomoći u Republici Hrvatskoj, kao instrumenta zaštite prava na pristup sudu i mehanizma koji doprinosi većoj učinkovitosti pravosuđa u cjelini.</w:t>
      </w:r>
    </w:p>
    <w:p w14:paraId="0F6B1F4E" w14:textId="77777777" w:rsidR="006F7014" w:rsidRDefault="006F7014" w:rsidP="006F7014">
      <w:pPr>
        <w:jc w:val="both"/>
      </w:pPr>
    </w:p>
    <w:p w14:paraId="1B9CB4E7" w14:textId="271126CF" w:rsidR="006F7014" w:rsidRDefault="006F7014" w:rsidP="006F7014">
      <w:pPr>
        <w:jc w:val="both"/>
      </w:pPr>
      <w:r>
        <w:t>Slijedom navedenog, predlaže se Vladi Republike Hrvatske donošenje Zaključka kojim se prihvaća Izvješće o ostvarivanju prava na besplatnu pravnu pomoć i utrošku sredstava u 202</w:t>
      </w:r>
      <w:r w:rsidR="004D1313">
        <w:t>1</w:t>
      </w:r>
      <w:r>
        <w:t>.</w:t>
      </w:r>
    </w:p>
    <w:p w14:paraId="65D4B2EB" w14:textId="77777777" w:rsidR="006F7014" w:rsidRDefault="006F7014" w:rsidP="006F7014"/>
    <w:p w14:paraId="2BE0D9A2" w14:textId="77777777" w:rsidR="006F7014" w:rsidRDefault="006F7014" w:rsidP="006F7014"/>
    <w:p w14:paraId="6C09E3C8" w14:textId="77777777" w:rsidR="006F7014" w:rsidRDefault="006F7014" w:rsidP="006F7014"/>
    <w:p w14:paraId="527457E1" w14:textId="77777777" w:rsidR="006F7014" w:rsidRDefault="006F7014" w:rsidP="006F7014"/>
    <w:p w14:paraId="545C460D" w14:textId="77777777" w:rsidR="00B25FFB" w:rsidRPr="006F7014" w:rsidRDefault="00B25FFB" w:rsidP="006F7014"/>
    <w:sectPr w:rsidR="00B25FFB" w:rsidRPr="006F7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66CB" w14:textId="77777777" w:rsidR="00EB05E9" w:rsidRDefault="00EB05E9">
      <w:r>
        <w:separator/>
      </w:r>
    </w:p>
  </w:endnote>
  <w:endnote w:type="continuationSeparator" w:id="0">
    <w:p w14:paraId="7B615A46" w14:textId="77777777" w:rsidR="00EB05E9" w:rsidRDefault="00EB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E874" w14:textId="77777777" w:rsidR="00B25FFB" w:rsidRDefault="00B25FF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5FFB" w14:textId="77777777" w:rsidR="00B25FFB" w:rsidRDefault="006F7014">
    <w:pPr>
      <w:pStyle w:val="Podnoje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4A707634" wp14:editId="5773728B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D0EE09" w14:textId="77777777" w:rsidR="00B25FFB" w:rsidRDefault="006F7014">
    <w:pPr>
      <w:pStyle w:val="Podnoje"/>
    </w:pPr>
    <w:r>
      <w:rPr>
        <w:lang w:val="hr-HR"/>
      </w:rPr>
      <w:t>O8mCrz509kOI65Oxpka1k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3C90" w14:textId="77777777" w:rsidR="00B25FFB" w:rsidRDefault="00B25F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0C35" w14:textId="77777777" w:rsidR="00EB05E9" w:rsidRDefault="00EB05E9">
      <w:r>
        <w:separator/>
      </w:r>
    </w:p>
  </w:footnote>
  <w:footnote w:type="continuationSeparator" w:id="0">
    <w:p w14:paraId="3727E643" w14:textId="77777777" w:rsidR="00EB05E9" w:rsidRDefault="00EB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E2BE" w14:textId="77777777" w:rsidR="00B25FFB" w:rsidRDefault="00B25FF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C040" w14:textId="77777777" w:rsidR="00B25FFB" w:rsidRDefault="00B25FF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1B14" w14:textId="77777777" w:rsidR="00B25FFB" w:rsidRDefault="00B25F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53E"/>
    <w:multiLevelType w:val="multilevel"/>
    <w:tmpl w:val="A38E20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FD44BAC"/>
    <w:multiLevelType w:val="hybridMultilevel"/>
    <w:tmpl w:val="A0987CA6"/>
    <w:lvl w:ilvl="0" w:tplc="6382E5F6">
      <w:start w:val="1"/>
      <w:numFmt w:val="decimal"/>
      <w:lvlText w:val="%1."/>
      <w:lvlJc w:val="left"/>
      <w:pPr>
        <w:ind w:left="720" w:hanging="360"/>
      </w:pPr>
    </w:lvl>
    <w:lvl w:ilvl="1" w:tplc="AE847546">
      <w:start w:val="1"/>
      <w:numFmt w:val="lowerLetter"/>
      <w:lvlText w:val="%2."/>
      <w:lvlJc w:val="left"/>
      <w:pPr>
        <w:ind w:left="1440" w:hanging="360"/>
      </w:pPr>
    </w:lvl>
    <w:lvl w:ilvl="2" w:tplc="89C0EDDE">
      <w:start w:val="1"/>
      <w:numFmt w:val="lowerRoman"/>
      <w:lvlText w:val="%3."/>
      <w:lvlJc w:val="right"/>
      <w:pPr>
        <w:ind w:left="2160" w:hanging="180"/>
      </w:pPr>
    </w:lvl>
    <w:lvl w:ilvl="3" w:tplc="0C0EF5B6">
      <w:start w:val="1"/>
      <w:numFmt w:val="decimal"/>
      <w:lvlText w:val="%4."/>
      <w:lvlJc w:val="left"/>
      <w:pPr>
        <w:ind w:left="2880" w:hanging="360"/>
      </w:pPr>
    </w:lvl>
    <w:lvl w:ilvl="4" w:tplc="DA00C87A">
      <w:start w:val="1"/>
      <w:numFmt w:val="lowerLetter"/>
      <w:lvlText w:val="%5."/>
      <w:lvlJc w:val="left"/>
      <w:pPr>
        <w:ind w:left="3600" w:hanging="360"/>
      </w:pPr>
    </w:lvl>
    <w:lvl w:ilvl="5" w:tplc="7EA4EF98">
      <w:start w:val="1"/>
      <w:numFmt w:val="lowerRoman"/>
      <w:lvlText w:val="%6."/>
      <w:lvlJc w:val="right"/>
      <w:pPr>
        <w:ind w:left="4320" w:hanging="180"/>
      </w:pPr>
    </w:lvl>
    <w:lvl w:ilvl="6" w:tplc="44A0107E">
      <w:start w:val="1"/>
      <w:numFmt w:val="decimal"/>
      <w:lvlText w:val="%7."/>
      <w:lvlJc w:val="left"/>
      <w:pPr>
        <w:ind w:left="5040" w:hanging="360"/>
      </w:pPr>
    </w:lvl>
    <w:lvl w:ilvl="7" w:tplc="0C52065A">
      <w:start w:val="1"/>
      <w:numFmt w:val="lowerLetter"/>
      <w:lvlText w:val="%8."/>
      <w:lvlJc w:val="left"/>
      <w:pPr>
        <w:ind w:left="5760" w:hanging="360"/>
      </w:pPr>
    </w:lvl>
    <w:lvl w:ilvl="8" w:tplc="1B7241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6FC6"/>
    <w:multiLevelType w:val="multilevel"/>
    <w:tmpl w:val="C24444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24D1A2F"/>
    <w:multiLevelType w:val="multilevel"/>
    <w:tmpl w:val="7ACA006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DC25035"/>
    <w:multiLevelType w:val="multilevel"/>
    <w:tmpl w:val="9872E0D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1833134237">
    <w:abstractNumId w:val="2"/>
  </w:num>
  <w:num w:numId="2" w16cid:durableId="1034842713">
    <w:abstractNumId w:val="0"/>
  </w:num>
  <w:num w:numId="3" w16cid:durableId="1196623638">
    <w:abstractNumId w:val="3"/>
  </w:num>
  <w:num w:numId="4" w16cid:durableId="2139911499">
    <w:abstractNumId w:val="4"/>
  </w:num>
  <w:num w:numId="5" w16cid:durableId="139461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FB"/>
    <w:rsid w:val="00002214"/>
    <w:rsid w:val="000171AE"/>
    <w:rsid w:val="00060B77"/>
    <w:rsid w:val="00065064"/>
    <w:rsid w:val="00070F17"/>
    <w:rsid w:val="000940A7"/>
    <w:rsid w:val="000958B3"/>
    <w:rsid w:val="00154735"/>
    <w:rsid w:val="00196301"/>
    <w:rsid w:val="00201FCC"/>
    <w:rsid w:val="002434C7"/>
    <w:rsid w:val="002C5B2D"/>
    <w:rsid w:val="002D0224"/>
    <w:rsid w:val="002D13CA"/>
    <w:rsid w:val="002E6DD9"/>
    <w:rsid w:val="002F72EF"/>
    <w:rsid w:val="003701C7"/>
    <w:rsid w:val="003C0C89"/>
    <w:rsid w:val="003F136C"/>
    <w:rsid w:val="004110B4"/>
    <w:rsid w:val="004733B7"/>
    <w:rsid w:val="004915D1"/>
    <w:rsid w:val="004D1313"/>
    <w:rsid w:val="004F081F"/>
    <w:rsid w:val="004F4ABF"/>
    <w:rsid w:val="005004AD"/>
    <w:rsid w:val="00516C1D"/>
    <w:rsid w:val="00526C24"/>
    <w:rsid w:val="005375C2"/>
    <w:rsid w:val="00575E6C"/>
    <w:rsid w:val="00580ED0"/>
    <w:rsid w:val="005A12C1"/>
    <w:rsid w:val="00646AEE"/>
    <w:rsid w:val="00665803"/>
    <w:rsid w:val="0068317A"/>
    <w:rsid w:val="006F7014"/>
    <w:rsid w:val="007551D8"/>
    <w:rsid w:val="0077519F"/>
    <w:rsid w:val="00793DC3"/>
    <w:rsid w:val="00794EAC"/>
    <w:rsid w:val="00795C09"/>
    <w:rsid w:val="00797AA1"/>
    <w:rsid w:val="007F04EE"/>
    <w:rsid w:val="00813250"/>
    <w:rsid w:val="0082319F"/>
    <w:rsid w:val="00870711"/>
    <w:rsid w:val="00913C6C"/>
    <w:rsid w:val="00926BA5"/>
    <w:rsid w:val="00977D35"/>
    <w:rsid w:val="009907F9"/>
    <w:rsid w:val="009C55BC"/>
    <w:rsid w:val="00AC30A1"/>
    <w:rsid w:val="00AE41C4"/>
    <w:rsid w:val="00B12152"/>
    <w:rsid w:val="00B23E82"/>
    <w:rsid w:val="00B25FFB"/>
    <w:rsid w:val="00B26EF5"/>
    <w:rsid w:val="00B54499"/>
    <w:rsid w:val="00B60944"/>
    <w:rsid w:val="00B73E18"/>
    <w:rsid w:val="00B8460E"/>
    <w:rsid w:val="00B962E5"/>
    <w:rsid w:val="00BB7600"/>
    <w:rsid w:val="00BC5C5E"/>
    <w:rsid w:val="00BD7AF4"/>
    <w:rsid w:val="00C53A7E"/>
    <w:rsid w:val="00C5493D"/>
    <w:rsid w:val="00C95746"/>
    <w:rsid w:val="00CA3240"/>
    <w:rsid w:val="00CF54F1"/>
    <w:rsid w:val="00D20F17"/>
    <w:rsid w:val="00D24DAA"/>
    <w:rsid w:val="00D30A4B"/>
    <w:rsid w:val="00D3253C"/>
    <w:rsid w:val="00D81C16"/>
    <w:rsid w:val="00DA6A1E"/>
    <w:rsid w:val="00E055FC"/>
    <w:rsid w:val="00E236E6"/>
    <w:rsid w:val="00E31074"/>
    <w:rsid w:val="00E4312D"/>
    <w:rsid w:val="00E4508A"/>
    <w:rsid w:val="00EB05E9"/>
    <w:rsid w:val="00EB40D3"/>
    <w:rsid w:val="00EB72FA"/>
    <w:rsid w:val="00ED4B45"/>
    <w:rsid w:val="00F2468A"/>
    <w:rsid w:val="00F41FC8"/>
    <w:rsid w:val="00FA23C6"/>
    <w:rsid w:val="00FA6F03"/>
    <w:rsid w:val="00FB71E7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5E850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table" w:customStyle="1" w:styleId="Reetkatablice1">
    <w:name w:val="Rešetka tablice1"/>
    <w:basedOn w:val="Obinatablica"/>
    <w:next w:val="Reetkatablice"/>
    <w:rsid w:val="00870711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6847</_dlc_DocId>
    <_dlc_DocIdUrl xmlns="a494813a-d0d8-4dad-94cb-0d196f36ba15">
      <Url>https://ekoordinacije.vlada.hr/unutarnja-vanjska-politika/_layouts/15/DocIdRedir.aspx?ID=AZJMDCZ6QSYZ-7492995-6847</Url>
      <Description>AZJMDCZ6QSYZ-7492995-6847</Description>
    </_dlc_DocIdUrl>
  </documentManagement>
</p:properties>
</file>

<file path=customXml/itemProps1.xml><?xml version="1.0" encoding="utf-8"?>
<ds:datastoreItem xmlns:ds="http://schemas.openxmlformats.org/officeDocument/2006/customXml" ds:itemID="{32F46659-47F0-4C02-A89C-BA83C5F1E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866B4-4E45-4D49-A584-4EC815EBCFEA}"/>
</file>

<file path=customXml/itemProps3.xml><?xml version="1.0" encoding="utf-8"?>
<ds:datastoreItem xmlns:ds="http://schemas.openxmlformats.org/officeDocument/2006/customXml" ds:itemID="{9CA8BFAB-2B71-4335-975B-CA236B6C8185}"/>
</file>

<file path=customXml/itemProps4.xml><?xml version="1.0" encoding="utf-8"?>
<ds:datastoreItem xmlns:ds="http://schemas.openxmlformats.org/officeDocument/2006/customXml" ds:itemID="{5AE31E02-AF98-4FC7-893A-AF7E189C3E13}"/>
</file>

<file path=customXml/itemProps5.xml><?xml version="1.0" encoding="utf-8"?>
<ds:datastoreItem xmlns:ds="http://schemas.openxmlformats.org/officeDocument/2006/customXml" ds:itemID="{30E0A06E-6127-4DF8-8595-58BC1D0C93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ihovil Tvrtko Lonjak</cp:lastModifiedBy>
  <cp:revision>5</cp:revision>
  <cp:lastPrinted>2013-10-21T09:54:00Z</cp:lastPrinted>
  <dcterms:created xsi:type="dcterms:W3CDTF">2022-04-06T06:37:00Z</dcterms:created>
  <dcterms:modified xsi:type="dcterms:W3CDTF">2022-04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e96e53dd-a611-4741-b279-06127492413a</vt:lpwstr>
  </property>
</Properties>
</file>